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D0" w:rsidRPr="00522169" w:rsidRDefault="005740D0" w:rsidP="005740D0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</w:t>
      </w:r>
      <w:r w:rsid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برنامج قسم اللغة الإنكليزية للسنة الأولى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3376A2" w:rsidTr="00041B44">
        <w:tc>
          <w:tcPr>
            <w:tcW w:w="883" w:type="dxa"/>
            <w:vMerge w:val="restart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يام</w:t>
            </w:r>
          </w:p>
        </w:tc>
        <w:tc>
          <w:tcPr>
            <w:tcW w:w="880" w:type="dxa"/>
            <w:vMerge w:val="restart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5782" w:type="dxa"/>
            <w:gridSpan w:val="3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اعة المكتبية</w:t>
            </w:r>
          </w:p>
        </w:tc>
      </w:tr>
      <w:tr w:rsidR="003376A2" w:rsidTr="00041B44">
        <w:tc>
          <w:tcPr>
            <w:tcW w:w="883" w:type="dxa"/>
            <w:vMerge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1" w:type="dxa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701" w:type="dxa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50" w:type="dxa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2693" w:type="dxa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560" w:type="dxa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01" w:type="dxa"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1575" w:type="dxa"/>
            <w:vMerge/>
            <w:vAlign w:val="center"/>
          </w:tcPr>
          <w:p w:rsidR="003376A2" w:rsidRPr="00522169" w:rsidRDefault="003376A2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E6471" w:rsidTr="00041B44">
        <w:tc>
          <w:tcPr>
            <w:tcW w:w="883" w:type="dxa"/>
            <w:vMerge w:val="restart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88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واعد 2</w:t>
            </w:r>
          </w:p>
        </w:tc>
        <w:tc>
          <w:tcPr>
            <w:tcW w:w="156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 وليد</w:t>
            </w:r>
          </w:p>
        </w:tc>
        <w:tc>
          <w:tcPr>
            <w:tcW w:w="8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1575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E6471" w:rsidTr="00041B44">
        <w:tc>
          <w:tcPr>
            <w:tcW w:w="883" w:type="dxa"/>
            <w:vMerge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صوتيات 2</w:t>
            </w:r>
          </w:p>
        </w:tc>
        <w:tc>
          <w:tcPr>
            <w:tcW w:w="156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وريس</w:t>
            </w:r>
          </w:p>
        </w:tc>
        <w:tc>
          <w:tcPr>
            <w:tcW w:w="8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1575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E6471" w:rsidTr="00041B44">
        <w:tc>
          <w:tcPr>
            <w:tcW w:w="883" w:type="dxa"/>
            <w:vMerge w:val="restart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88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واعد 2</w:t>
            </w:r>
          </w:p>
        </w:tc>
        <w:tc>
          <w:tcPr>
            <w:tcW w:w="17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 وليد</w:t>
            </w:r>
          </w:p>
        </w:tc>
        <w:tc>
          <w:tcPr>
            <w:tcW w:w="85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دخل إلى الشعر</w:t>
            </w:r>
          </w:p>
        </w:tc>
        <w:tc>
          <w:tcPr>
            <w:tcW w:w="156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الناصر</w:t>
            </w:r>
          </w:p>
        </w:tc>
        <w:tc>
          <w:tcPr>
            <w:tcW w:w="8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1575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E6471" w:rsidTr="00041B44">
        <w:tc>
          <w:tcPr>
            <w:tcW w:w="883" w:type="dxa"/>
            <w:vMerge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5740D0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5740D0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صوتيات 2</w:t>
            </w:r>
          </w:p>
        </w:tc>
        <w:tc>
          <w:tcPr>
            <w:tcW w:w="1701" w:type="dxa"/>
            <w:vAlign w:val="center"/>
          </w:tcPr>
          <w:p w:rsidR="005740D0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وريس</w:t>
            </w:r>
          </w:p>
        </w:tc>
        <w:tc>
          <w:tcPr>
            <w:tcW w:w="850" w:type="dxa"/>
            <w:vAlign w:val="center"/>
          </w:tcPr>
          <w:p w:rsidR="005740D0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E6471" w:rsidTr="00041B44">
        <w:tc>
          <w:tcPr>
            <w:tcW w:w="883" w:type="dxa"/>
            <w:vMerge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5740D0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5740D0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الألمانية 2</w:t>
            </w:r>
          </w:p>
        </w:tc>
        <w:tc>
          <w:tcPr>
            <w:tcW w:w="1701" w:type="dxa"/>
            <w:vAlign w:val="center"/>
          </w:tcPr>
          <w:p w:rsidR="005740D0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فادية العلي</w:t>
            </w:r>
          </w:p>
        </w:tc>
        <w:tc>
          <w:tcPr>
            <w:tcW w:w="850" w:type="dxa"/>
            <w:vAlign w:val="center"/>
          </w:tcPr>
          <w:p w:rsidR="005740D0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 16</w:t>
            </w:r>
          </w:p>
        </w:tc>
        <w:tc>
          <w:tcPr>
            <w:tcW w:w="2693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B0B0C" w:rsidTr="00041B44">
        <w:tc>
          <w:tcPr>
            <w:tcW w:w="883" w:type="dxa"/>
            <w:vMerge w:val="restart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880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1B0B0C" w:rsidRPr="00522169" w:rsidRDefault="001B0B0C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الفرنسية 2</w:t>
            </w:r>
          </w:p>
        </w:tc>
        <w:tc>
          <w:tcPr>
            <w:tcW w:w="1701" w:type="dxa"/>
            <w:vAlign w:val="center"/>
          </w:tcPr>
          <w:p w:rsidR="001B0B0C" w:rsidRPr="00522169" w:rsidRDefault="001B0B0C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؟</w:t>
            </w:r>
          </w:p>
        </w:tc>
        <w:tc>
          <w:tcPr>
            <w:tcW w:w="850" w:type="dxa"/>
            <w:vAlign w:val="center"/>
          </w:tcPr>
          <w:p w:rsidR="001B0B0C" w:rsidRPr="00522169" w:rsidRDefault="001B0B0C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؟</w:t>
            </w:r>
          </w:p>
        </w:tc>
        <w:tc>
          <w:tcPr>
            <w:tcW w:w="2693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الألمانية 2</w:t>
            </w:r>
          </w:p>
        </w:tc>
        <w:tc>
          <w:tcPr>
            <w:tcW w:w="1560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فادية العلي</w:t>
            </w:r>
          </w:p>
        </w:tc>
        <w:tc>
          <w:tcPr>
            <w:tcW w:w="801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 16</w:t>
            </w:r>
          </w:p>
        </w:tc>
        <w:tc>
          <w:tcPr>
            <w:tcW w:w="1575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B0B0C" w:rsidTr="00041B44">
        <w:tc>
          <w:tcPr>
            <w:tcW w:w="883" w:type="dxa"/>
            <w:vMerge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صة قصيرة</w:t>
            </w:r>
          </w:p>
        </w:tc>
        <w:tc>
          <w:tcPr>
            <w:tcW w:w="1701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زهور</w:t>
            </w:r>
          </w:p>
        </w:tc>
        <w:tc>
          <w:tcPr>
            <w:tcW w:w="850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الفرنسية 2</w:t>
            </w:r>
          </w:p>
        </w:tc>
        <w:tc>
          <w:tcPr>
            <w:tcW w:w="1560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؟</w:t>
            </w:r>
          </w:p>
        </w:tc>
        <w:tc>
          <w:tcPr>
            <w:tcW w:w="801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؟</w:t>
            </w:r>
          </w:p>
        </w:tc>
        <w:tc>
          <w:tcPr>
            <w:tcW w:w="1575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B0B0C" w:rsidTr="00041B44">
        <w:tc>
          <w:tcPr>
            <w:tcW w:w="883" w:type="dxa"/>
            <w:vMerge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1B0B0C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1B0B0C" w:rsidRPr="00522169" w:rsidRDefault="001B0B0C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دخل إلى الشعر</w:t>
            </w:r>
          </w:p>
        </w:tc>
        <w:tc>
          <w:tcPr>
            <w:tcW w:w="1701" w:type="dxa"/>
            <w:vAlign w:val="center"/>
          </w:tcPr>
          <w:p w:rsidR="001B0B0C" w:rsidRPr="00522169" w:rsidRDefault="001B0B0C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الناصر</w:t>
            </w:r>
          </w:p>
        </w:tc>
        <w:tc>
          <w:tcPr>
            <w:tcW w:w="850" w:type="dxa"/>
            <w:vAlign w:val="center"/>
          </w:tcPr>
          <w:p w:rsidR="001B0B0C" w:rsidRPr="00522169" w:rsidRDefault="001B0B0C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1B0B0C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1B0B0C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1B0B0C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1B0B0C" w:rsidRPr="00522169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06C35" w:rsidTr="00041B44">
        <w:tc>
          <w:tcPr>
            <w:tcW w:w="883" w:type="dxa"/>
            <w:vMerge w:val="restart"/>
            <w:vAlign w:val="center"/>
          </w:tcPr>
          <w:p w:rsidR="00106C35" w:rsidRPr="00522169" w:rsidRDefault="00106C35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880" w:type="dxa"/>
            <w:vAlign w:val="center"/>
          </w:tcPr>
          <w:p w:rsidR="00106C35" w:rsidRPr="00522169" w:rsidRDefault="00106C35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106C35" w:rsidRPr="00522169" w:rsidRDefault="00106C35" w:rsidP="00D13A5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2</w:t>
            </w:r>
          </w:p>
        </w:tc>
        <w:tc>
          <w:tcPr>
            <w:tcW w:w="1701" w:type="dxa"/>
            <w:vAlign w:val="center"/>
          </w:tcPr>
          <w:p w:rsidR="00106C35" w:rsidRPr="00522169" w:rsidRDefault="00106C35" w:rsidP="00D13A5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ريم رستم</w:t>
            </w:r>
          </w:p>
        </w:tc>
        <w:tc>
          <w:tcPr>
            <w:tcW w:w="850" w:type="dxa"/>
            <w:vAlign w:val="center"/>
          </w:tcPr>
          <w:p w:rsidR="00106C35" w:rsidRPr="00522169" w:rsidRDefault="00106C35" w:rsidP="00D13A5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106C35" w:rsidRPr="00522169" w:rsidRDefault="00106C35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2</w:t>
            </w:r>
          </w:p>
        </w:tc>
        <w:tc>
          <w:tcPr>
            <w:tcW w:w="1560" w:type="dxa"/>
            <w:vAlign w:val="center"/>
          </w:tcPr>
          <w:p w:rsidR="00106C35" w:rsidRPr="00522169" w:rsidRDefault="00106C35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ريم رستم</w:t>
            </w:r>
          </w:p>
        </w:tc>
        <w:tc>
          <w:tcPr>
            <w:tcW w:w="801" w:type="dxa"/>
            <w:vAlign w:val="center"/>
          </w:tcPr>
          <w:p w:rsidR="00106C35" w:rsidRPr="00522169" w:rsidRDefault="00106C35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1575" w:type="dxa"/>
            <w:vAlign w:val="center"/>
          </w:tcPr>
          <w:p w:rsidR="00106C35" w:rsidRPr="00522169" w:rsidRDefault="00106C35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522169" w:rsidTr="00041B44">
        <w:tc>
          <w:tcPr>
            <w:tcW w:w="883" w:type="dxa"/>
            <w:vMerge/>
            <w:vAlign w:val="center"/>
          </w:tcPr>
          <w:p w:rsidR="00522169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522169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522169" w:rsidRPr="00522169" w:rsidRDefault="006517A8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عبير واستيعاب 2 (ن+ع</w:t>
            </w:r>
            <w:r w:rsid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1701" w:type="dxa"/>
            <w:vAlign w:val="center"/>
          </w:tcPr>
          <w:p w:rsidR="00522169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سليمى</w:t>
            </w:r>
          </w:p>
        </w:tc>
        <w:tc>
          <w:tcPr>
            <w:tcW w:w="850" w:type="dxa"/>
            <w:vAlign w:val="center"/>
          </w:tcPr>
          <w:p w:rsidR="00522169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522169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522169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522169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522169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E6471" w:rsidTr="00041B44">
        <w:tc>
          <w:tcPr>
            <w:tcW w:w="883" w:type="dxa"/>
            <w:vMerge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2E6471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2E6471" w:rsidRDefault="001B0B0C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2 (ح</w:t>
            </w:r>
            <w:r w:rsidR="002E6471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ب</w:t>
            </w:r>
            <w:r w:rsidR="002E647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17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آية</w:t>
            </w:r>
          </w:p>
        </w:tc>
        <w:tc>
          <w:tcPr>
            <w:tcW w:w="85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2693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صة قصيرة</w:t>
            </w:r>
          </w:p>
        </w:tc>
        <w:tc>
          <w:tcPr>
            <w:tcW w:w="1560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زهور</w:t>
            </w:r>
          </w:p>
        </w:tc>
        <w:tc>
          <w:tcPr>
            <w:tcW w:w="801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 4</w:t>
            </w:r>
          </w:p>
        </w:tc>
        <w:tc>
          <w:tcPr>
            <w:tcW w:w="1575" w:type="dxa"/>
            <w:vAlign w:val="center"/>
          </w:tcPr>
          <w:p w:rsidR="002E6471" w:rsidRPr="00522169" w:rsidRDefault="002E6471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E6471" w:rsidTr="00041B44">
        <w:tc>
          <w:tcPr>
            <w:tcW w:w="883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880" w:type="dxa"/>
            <w:vAlign w:val="center"/>
          </w:tcPr>
          <w:p w:rsidR="005740D0" w:rsidRPr="00522169" w:rsidRDefault="00522169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5740D0" w:rsidRPr="00522169" w:rsidRDefault="005740D0" w:rsidP="00BC12C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5740D0" w:rsidRPr="00522169" w:rsidRDefault="005740D0" w:rsidP="00041B44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</w:tbl>
    <w:p w:rsidR="005740D0" w:rsidRDefault="005740D0" w:rsidP="00D43165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ئيس شعبة مراقبة الدوام               رئيس قسم اللغة الإنكليزية                   نائب العميد ل</w:t>
      </w:r>
      <w:r w:rsid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ل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شؤون العلمية                 عميد كلية الآداب والعلوم الإنسانية</w:t>
      </w:r>
    </w:p>
    <w:p w:rsidR="005740D0" w:rsidRDefault="00522169" w:rsidP="00522169">
      <w:pPr>
        <w:pStyle w:val="a3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أ.محمد مياسة                        د. الياس خلف                              د. محي الدين المسدي                           أ.د.م. موريس العمر</w:t>
      </w:r>
    </w:p>
    <w:p w:rsidR="00882531" w:rsidRPr="00522169" w:rsidRDefault="00882531" w:rsidP="0088253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 xml:space="preserve">                   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برنامج قسم اللغة الإنكليزية للسنة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ثانية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3376A2" w:rsidTr="00BF5D63">
        <w:tc>
          <w:tcPr>
            <w:tcW w:w="883" w:type="dxa"/>
            <w:vMerge w:val="restart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يام</w:t>
            </w:r>
          </w:p>
        </w:tc>
        <w:tc>
          <w:tcPr>
            <w:tcW w:w="880" w:type="dxa"/>
            <w:vMerge w:val="restart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5782" w:type="dxa"/>
            <w:gridSpan w:val="3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اعة المكتبية</w:t>
            </w:r>
          </w:p>
        </w:tc>
      </w:tr>
      <w:tr w:rsidR="003376A2" w:rsidTr="00BF5D63">
        <w:tc>
          <w:tcPr>
            <w:tcW w:w="883" w:type="dxa"/>
            <w:vMerge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1" w:type="dxa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701" w:type="dxa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50" w:type="dxa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2693" w:type="dxa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560" w:type="dxa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01" w:type="dxa"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1575" w:type="dxa"/>
            <w:vMerge/>
            <w:vAlign w:val="center"/>
          </w:tcPr>
          <w:p w:rsidR="003376A2" w:rsidRPr="00522169" w:rsidRDefault="003376A2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82531" w:rsidTr="00BF5D63">
        <w:tc>
          <w:tcPr>
            <w:tcW w:w="883" w:type="dxa"/>
            <w:vMerge w:val="restart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88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سرح شكسبير</w:t>
            </w:r>
          </w:p>
        </w:tc>
        <w:tc>
          <w:tcPr>
            <w:tcW w:w="170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الياس</w:t>
            </w:r>
          </w:p>
        </w:tc>
        <w:tc>
          <w:tcPr>
            <w:tcW w:w="85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97434" w:rsidTr="00BF5D63">
        <w:tc>
          <w:tcPr>
            <w:tcW w:w="883" w:type="dxa"/>
            <w:vMerge/>
            <w:vAlign w:val="center"/>
          </w:tcPr>
          <w:p w:rsidR="00D97434" w:rsidRPr="00522169" w:rsidRDefault="00D97434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D97434" w:rsidRPr="00522169" w:rsidRDefault="00D97434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D97434" w:rsidRDefault="00D97434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4 (ح-ب)</w:t>
            </w:r>
          </w:p>
        </w:tc>
        <w:tc>
          <w:tcPr>
            <w:tcW w:w="1701" w:type="dxa"/>
            <w:vAlign w:val="center"/>
          </w:tcPr>
          <w:p w:rsidR="00D97434" w:rsidRDefault="00D97434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آية</w:t>
            </w:r>
          </w:p>
        </w:tc>
        <w:tc>
          <w:tcPr>
            <w:tcW w:w="850" w:type="dxa"/>
            <w:vAlign w:val="center"/>
          </w:tcPr>
          <w:p w:rsidR="00D97434" w:rsidRPr="00522169" w:rsidRDefault="00D97434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D97434" w:rsidRPr="00522169" w:rsidRDefault="00D97434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D97434" w:rsidRPr="00522169" w:rsidRDefault="00D97434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D97434" w:rsidRPr="00522169" w:rsidRDefault="00D97434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D97434" w:rsidRPr="00522169" w:rsidRDefault="00D97434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82531" w:rsidTr="00BF5D63">
        <w:tc>
          <w:tcPr>
            <w:tcW w:w="883" w:type="dxa"/>
            <w:vMerge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882531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882531" w:rsidRDefault="00882531" w:rsidP="00D97434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882531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F72915" w:rsidTr="00BF5D63">
        <w:tc>
          <w:tcPr>
            <w:tcW w:w="883" w:type="dxa"/>
            <w:vMerge w:val="restart"/>
            <w:vAlign w:val="center"/>
          </w:tcPr>
          <w:p w:rsidR="00F72915" w:rsidRPr="00522169" w:rsidRDefault="00F72915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880" w:type="dxa"/>
            <w:vAlign w:val="center"/>
          </w:tcPr>
          <w:p w:rsidR="00F72915" w:rsidRPr="00522169" w:rsidRDefault="00F72915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F72915" w:rsidRPr="00522169" w:rsidRDefault="00F72915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F72915" w:rsidRPr="00522169" w:rsidRDefault="00F72915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F72915" w:rsidRPr="00522169" w:rsidRDefault="00F72915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F72915" w:rsidRDefault="00F72915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4 (ح-ب)</w:t>
            </w:r>
          </w:p>
        </w:tc>
        <w:tc>
          <w:tcPr>
            <w:tcW w:w="1560" w:type="dxa"/>
            <w:vAlign w:val="center"/>
          </w:tcPr>
          <w:p w:rsidR="00F72915" w:rsidRDefault="00F72915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آية</w:t>
            </w:r>
          </w:p>
        </w:tc>
        <w:tc>
          <w:tcPr>
            <w:tcW w:w="801" w:type="dxa"/>
            <w:vAlign w:val="center"/>
          </w:tcPr>
          <w:p w:rsidR="00F72915" w:rsidRPr="00522169" w:rsidRDefault="00F72915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F72915" w:rsidRPr="00522169" w:rsidRDefault="00F72915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0B3D39" w:rsidTr="00BF5D63">
        <w:tc>
          <w:tcPr>
            <w:tcW w:w="883" w:type="dxa"/>
            <w:vMerge/>
            <w:vAlign w:val="center"/>
          </w:tcPr>
          <w:p w:rsidR="000B3D39" w:rsidRPr="00522169" w:rsidRDefault="000B3D39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0B3D39" w:rsidRPr="00522169" w:rsidRDefault="000B3D39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0B3D39" w:rsidRPr="00522169" w:rsidRDefault="000B3D39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0B3D39" w:rsidRPr="00522169" w:rsidRDefault="000B3D39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0B3D39" w:rsidRPr="00522169" w:rsidRDefault="000B3D39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0B3D39" w:rsidRPr="00522169" w:rsidRDefault="000B3D39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4</w:t>
            </w:r>
          </w:p>
        </w:tc>
        <w:tc>
          <w:tcPr>
            <w:tcW w:w="1560" w:type="dxa"/>
            <w:vAlign w:val="center"/>
          </w:tcPr>
          <w:p w:rsidR="000B3D39" w:rsidRPr="00522169" w:rsidRDefault="000B3D39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يليا</w:t>
            </w:r>
          </w:p>
        </w:tc>
        <w:tc>
          <w:tcPr>
            <w:tcW w:w="801" w:type="dxa"/>
            <w:vAlign w:val="center"/>
          </w:tcPr>
          <w:p w:rsidR="000B3D39" w:rsidRPr="00522169" w:rsidRDefault="000B3D39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0B3D39" w:rsidRPr="00522169" w:rsidRDefault="000B3D39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82531" w:rsidTr="00BF5D63">
        <w:tc>
          <w:tcPr>
            <w:tcW w:w="883" w:type="dxa"/>
            <w:vMerge w:val="restart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88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882531" w:rsidRPr="00522169" w:rsidRDefault="00882531" w:rsidP="007420B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عبير واستيعاب 4 (</w:t>
            </w:r>
            <w:r w:rsidR="007420B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+ع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170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وليد</w:t>
            </w:r>
          </w:p>
        </w:tc>
        <w:tc>
          <w:tcPr>
            <w:tcW w:w="85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صوتيات 4</w:t>
            </w:r>
          </w:p>
        </w:tc>
        <w:tc>
          <w:tcPr>
            <w:tcW w:w="156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وريس</w:t>
            </w:r>
          </w:p>
        </w:tc>
        <w:tc>
          <w:tcPr>
            <w:tcW w:w="80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82531" w:rsidTr="00BF5D63">
        <w:tc>
          <w:tcPr>
            <w:tcW w:w="883" w:type="dxa"/>
            <w:vMerge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واعد 4</w:t>
            </w:r>
          </w:p>
        </w:tc>
        <w:tc>
          <w:tcPr>
            <w:tcW w:w="170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وليد</w:t>
            </w:r>
          </w:p>
        </w:tc>
        <w:tc>
          <w:tcPr>
            <w:tcW w:w="85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ثر حتى 1800</w:t>
            </w:r>
          </w:p>
        </w:tc>
        <w:tc>
          <w:tcPr>
            <w:tcW w:w="156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واصف</w:t>
            </w:r>
          </w:p>
        </w:tc>
        <w:tc>
          <w:tcPr>
            <w:tcW w:w="80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82531" w:rsidTr="00BF5D63">
        <w:tc>
          <w:tcPr>
            <w:tcW w:w="883" w:type="dxa"/>
            <w:vMerge w:val="restart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88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صوتيات 4</w:t>
            </w:r>
          </w:p>
        </w:tc>
        <w:tc>
          <w:tcPr>
            <w:tcW w:w="170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وريس</w:t>
            </w:r>
          </w:p>
        </w:tc>
        <w:tc>
          <w:tcPr>
            <w:tcW w:w="85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882531" w:rsidRPr="00522169" w:rsidRDefault="007420B6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عبير واستيعاب 4 (ن+ع</w:t>
            </w:r>
            <w:r w:rsidR="0088253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156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وليد</w:t>
            </w:r>
          </w:p>
        </w:tc>
        <w:tc>
          <w:tcPr>
            <w:tcW w:w="80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82531" w:rsidTr="00BF5D63">
        <w:tc>
          <w:tcPr>
            <w:tcW w:w="883" w:type="dxa"/>
            <w:vMerge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ثر حتى 1800</w:t>
            </w:r>
          </w:p>
        </w:tc>
        <w:tc>
          <w:tcPr>
            <w:tcW w:w="170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واصف</w:t>
            </w:r>
          </w:p>
        </w:tc>
        <w:tc>
          <w:tcPr>
            <w:tcW w:w="85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واعد 4</w:t>
            </w:r>
          </w:p>
        </w:tc>
        <w:tc>
          <w:tcPr>
            <w:tcW w:w="156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وليد</w:t>
            </w:r>
          </w:p>
        </w:tc>
        <w:tc>
          <w:tcPr>
            <w:tcW w:w="80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B0B0C" w:rsidTr="00BF5D63">
        <w:tc>
          <w:tcPr>
            <w:tcW w:w="883" w:type="dxa"/>
            <w:vMerge w:val="restart"/>
            <w:vAlign w:val="center"/>
          </w:tcPr>
          <w:p w:rsidR="001B0B0C" w:rsidRPr="00522169" w:rsidRDefault="001B0B0C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880" w:type="dxa"/>
            <w:vAlign w:val="center"/>
          </w:tcPr>
          <w:p w:rsidR="001B0B0C" w:rsidRPr="00522169" w:rsidRDefault="001B0B0C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1B0B0C" w:rsidRPr="00522169" w:rsidRDefault="001B0B0C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4</w:t>
            </w:r>
          </w:p>
        </w:tc>
        <w:tc>
          <w:tcPr>
            <w:tcW w:w="1701" w:type="dxa"/>
            <w:vAlign w:val="center"/>
          </w:tcPr>
          <w:p w:rsidR="001B0B0C" w:rsidRPr="00522169" w:rsidRDefault="001B0B0C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يليا</w:t>
            </w:r>
          </w:p>
        </w:tc>
        <w:tc>
          <w:tcPr>
            <w:tcW w:w="850" w:type="dxa"/>
            <w:vAlign w:val="center"/>
          </w:tcPr>
          <w:p w:rsidR="001B0B0C" w:rsidRPr="00522169" w:rsidRDefault="001B0B0C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693" w:type="dxa"/>
            <w:vAlign w:val="center"/>
          </w:tcPr>
          <w:p w:rsidR="001B0B0C" w:rsidRPr="00522169" w:rsidRDefault="001B0B0C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سرح شكسبير</w:t>
            </w:r>
          </w:p>
        </w:tc>
        <w:tc>
          <w:tcPr>
            <w:tcW w:w="1560" w:type="dxa"/>
            <w:vAlign w:val="center"/>
          </w:tcPr>
          <w:p w:rsidR="001B0B0C" w:rsidRPr="00522169" w:rsidRDefault="001B0B0C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الياس</w:t>
            </w:r>
          </w:p>
        </w:tc>
        <w:tc>
          <w:tcPr>
            <w:tcW w:w="801" w:type="dxa"/>
            <w:vAlign w:val="center"/>
          </w:tcPr>
          <w:p w:rsidR="001B0B0C" w:rsidRPr="00522169" w:rsidRDefault="001B0B0C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575" w:type="dxa"/>
            <w:vAlign w:val="center"/>
          </w:tcPr>
          <w:p w:rsidR="001B0B0C" w:rsidRPr="00522169" w:rsidRDefault="001B0B0C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82531" w:rsidTr="00BF5D63">
        <w:tc>
          <w:tcPr>
            <w:tcW w:w="883" w:type="dxa"/>
            <w:vMerge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82531" w:rsidRPr="00522169" w:rsidRDefault="00882531" w:rsidP="00BF5D6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</w:tbl>
    <w:p w:rsidR="00882531" w:rsidRDefault="00882531" w:rsidP="0088253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ئيس شعبة مراقبة الدوام               رئيس قسم اللغة الإنكليزية                   نائب العميد للشؤون العلمية                 عميد كلية الآداب والعلوم الإنسانية</w:t>
      </w:r>
    </w:p>
    <w:p w:rsidR="00882531" w:rsidRDefault="00882531" w:rsidP="00882531">
      <w:pPr>
        <w:pStyle w:val="a3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أ.محمد مياسة                        د. الياس خلف                              د. محي الدين المسدي                           أ.د.م. موريس العمر</w:t>
      </w:r>
    </w:p>
    <w:p w:rsidR="00E231BE" w:rsidRPr="00522169" w:rsidRDefault="00E231BE" w:rsidP="00E231BE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 xml:space="preserve">                                   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برنامج قسم اللغة الإنكليزية للسنة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ثالثة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3376A2" w:rsidTr="00826D8F">
        <w:tc>
          <w:tcPr>
            <w:tcW w:w="883" w:type="dxa"/>
            <w:vMerge w:val="restart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يام</w:t>
            </w:r>
          </w:p>
        </w:tc>
        <w:tc>
          <w:tcPr>
            <w:tcW w:w="880" w:type="dxa"/>
            <w:vMerge w:val="restart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5782" w:type="dxa"/>
            <w:gridSpan w:val="3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اعة المكتبية</w:t>
            </w:r>
          </w:p>
        </w:tc>
      </w:tr>
      <w:tr w:rsidR="003376A2" w:rsidTr="00826D8F">
        <w:tc>
          <w:tcPr>
            <w:tcW w:w="883" w:type="dxa"/>
            <w:vMerge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1" w:type="dxa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701" w:type="dxa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50" w:type="dxa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2693" w:type="dxa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560" w:type="dxa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01" w:type="dxa"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1575" w:type="dxa"/>
            <w:vMerge/>
            <w:vAlign w:val="center"/>
          </w:tcPr>
          <w:p w:rsidR="003376A2" w:rsidRPr="00522169" w:rsidRDefault="003376A2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55BCC" w:rsidTr="00826D8F">
        <w:tc>
          <w:tcPr>
            <w:tcW w:w="883" w:type="dxa"/>
            <w:vMerge w:val="restart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88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سرح عودة الملكية</w:t>
            </w:r>
          </w:p>
        </w:tc>
        <w:tc>
          <w:tcPr>
            <w:tcW w:w="156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الياس</w:t>
            </w:r>
          </w:p>
        </w:tc>
        <w:tc>
          <w:tcPr>
            <w:tcW w:w="8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55BCC" w:rsidTr="00826D8F">
        <w:tc>
          <w:tcPr>
            <w:tcW w:w="883" w:type="dxa"/>
            <w:vMerge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D55BCC" w:rsidRPr="00522169" w:rsidRDefault="00D55BCC" w:rsidP="00EE07BA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D55BCC" w:rsidRPr="00522169" w:rsidRDefault="00D55BCC" w:rsidP="00EE07BA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D55BCC" w:rsidRPr="00522169" w:rsidRDefault="00D55BCC" w:rsidP="00EE07BA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ثر في القرن 19</w:t>
            </w:r>
          </w:p>
        </w:tc>
        <w:tc>
          <w:tcPr>
            <w:tcW w:w="156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واصف</w:t>
            </w:r>
          </w:p>
        </w:tc>
        <w:tc>
          <w:tcPr>
            <w:tcW w:w="8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E231BE" w:rsidTr="00826D8F">
        <w:tc>
          <w:tcPr>
            <w:tcW w:w="883" w:type="dxa"/>
            <w:vMerge w:val="restart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880" w:type="dxa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سرح عودة الملكية</w:t>
            </w:r>
          </w:p>
        </w:tc>
        <w:tc>
          <w:tcPr>
            <w:tcW w:w="1701" w:type="dxa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الياس</w:t>
            </w:r>
          </w:p>
        </w:tc>
        <w:tc>
          <w:tcPr>
            <w:tcW w:w="850" w:type="dxa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E231BE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E231BE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E231BE" w:rsidRPr="00522169" w:rsidRDefault="00E231BE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55BCC" w:rsidTr="00826D8F">
        <w:tc>
          <w:tcPr>
            <w:tcW w:w="883" w:type="dxa"/>
            <w:vMerge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ثر في القرن 19</w:t>
            </w:r>
          </w:p>
        </w:tc>
        <w:tc>
          <w:tcPr>
            <w:tcW w:w="17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واصف</w:t>
            </w:r>
          </w:p>
        </w:tc>
        <w:tc>
          <w:tcPr>
            <w:tcW w:w="85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5</w:t>
            </w:r>
          </w:p>
        </w:tc>
        <w:tc>
          <w:tcPr>
            <w:tcW w:w="156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حمد المزعل</w:t>
            </w:r>
          </w:p>
        </w:tc>
        <w:tc>
          <w:tcPr>
            <w:tcW w:w="8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7496C" w:rsidTr="00826D8F">
        <w:tc>
          <w:tcPr>
            <w:tcW w:w="883" w:type="dxa"/>
            <w:vMerge/>
            <w:vAlign w:val="center"/>
          </w:tcPr>
          <w:p w:rsidR="00D7496C" w:rsidRPr="00522169" w:rsidRDefault="00D7496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D7496C" w:rsidRDefault="00D7496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D7496C" w:rsidRPr="00522169" w:rsidRDefault="00D7496C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علم اللغة 2</w:t>
            </w:r>
          </w:p>
        </w:tc>
        <w:tc>
          <w:tcPr>
            <w:tcW w:w="1701" w:type="dxa"/>
            <w:vAlign w:val="center"/>
          </w:tcPr>
          <w:p w:rsidR="00D7496C" w:rsidRPr="00522169" w:rsidRDefault="00D7496C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وريس</w:t>
            </w:r>
          </w:p>
        </w:tc>
        <w:tc>
          <w:tcPr>
            <w:tcW w:w="850" w:type="dxa"/>
            <w:vAlign w:val="center"/>
          </w:tcPr>
          <w:p w:rsidR="00D7496C" w:rsidRPr="00522169" w:rsidRDefault="00D7496C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D7496C" w:rsidRPr="00522169" w:rsidRDefault="00D7496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D7496C" w:rsidRPr="00522169" w:rsidRDefault="00D7496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D7496C" w:rsidRPr="00522169" w:rsidRDefault="00D7496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D7496C" w:rsidRPr="00522169" w:rsidRDefault="00D7496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7496C" w:rsidTr="00826D8F">
        <w:tc>
          <w:tcPr>
            <w:tcW w:w="883" w:type="dxa"/>
            <w:vMerge w:val="restart"/>
            <w:vAlign w:val="center"/>
          </w:tcPr>
          <w:p w:rsidR="00D7496C" w:rsidRPr="00522169" w:rsidRDefault="00D7496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880" w:type="dxa"/>
            <w:vAlign w:val="center"/>
          </w:tcPr>
          <w:p w:rsidR="00D7496C" w:rsidRPr="00522169" w:rsidRDefault="00D7496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D7496C" w:rsidRDefault="00D7496C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نهجية البحث</w:t>
            </w:r>
          </w:p>
        </w:tc>
        <w:tc>
          <w:tcPr>
            <w:tcW w:w="1701" w:type="dxa"/>
            <w:vAlign w:val="center"/>
          </w:tcPr>
          <w:p w:rsidR="00D7496C" w:rsidRDefault="00D7496C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يليا</w:t>
            </w:r>
          </w:p>
        </w:tc>
        <w:tc>
          <w:tcPr>
            <w:tcW w:w="850" w:type="dxa"/>
            <w:vAlign w:val="center"/>
          </w:tcPr>
          <w:p w:rsidR="00D7496C" w:rsidRPr="00522169" w:rsidRDefault="00D7496C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D7496C" w:rsidRPr="00522169" w:rsidRDefault="00D7496C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قد أدبي 1</w:t>
            </w:r>
          </w:p>
        </w:tc>
        <w:tc>
          <w:tcPr>
            <w:tcW w:w="1560" w:type="dxa"/>
            <w:vAlign w:val="center"/>
          </w:tcPr>
          <w:p w:rsidR="00D7496C" w:rsidRPr="00522169" w:rsidRDefault="00D7496C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حمد العلي</w:t>
            </w:r>
          </w:p>
        </w:tc>
        <w:tc>
          <w:tcPr>
            <w:tcW w:w="801" w:type="dxa"/>
            <w:vAlign w:val="center"/>
          </w:tcPr>
          <w:p w:rsidR="00D7496C" w:rsidRPr="00522169" w:rsidRDefault="00D7496C" w:rsidP="009D44C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D7496C" w:rsidRPr="00522169" w:rsidRDefault="00D7496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EE07BA" w:rsidTr="00826D8F">
        <w:tc>
          <w:tcPr>
            <w:tcW w:w="883" w:type="dxa"/>
            <w:vMerge/>
            <w:vAlign w:val="center"/>
          </w:tcPr>
          <w:p w:rsidR="00EE07BA" w:rsidRPr="00522169" w:rsidRDefault="00EE07BA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EE07BA" w:rsidRPr="00522169" w:rsidRDefault="00EE07BA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EE07BA" w:rsidRPr="00522169" w:rsidRDefault="00EE07BA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5</w:t>
            </w:r>
          </w:p>
        </w:tc>
        <w:tc>
          <w:tcPr>
            <w:tcW w:w="1701" w:type="dxa"/>
            <w:vAlign w:val="center"/>
          </w:tcPr>
          <w:p w:rsidR="00EE07BA" w:rsidRPr="00522169" w:rsidRDefault="00EE07BA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حمد المزعل</w:t>
            </w:r>
          </w:p>
        </w:tc>
        <w:tc>
          <w:tcPr>
            <w:tcW w:w="850" w:type="dxa"/>
            <w:vAlign w:val="center"/>
          </w:tcPr>
          <w:p w:rsidR="00EE07BA" w:rsidRPr="00522169" w:rsidRDefault="00EE07BA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EE07BA" w:rsidRPr="00522169" w:rsidRDefault="00EE07BA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EE07BA" w:rsidRPr="00522169" w:rsidRDefault="00EE07BA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EE07BA" w:rsidRPr="00522169" w:rsidRDefault="00EE07BA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EE07BA" w:rsidRPr="00522169" w:rsidRDefault="00EE07BA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55BCC" w:rsidTr="00826D8F">
        <w:tc>
          <w:tcPr>
            <w:tcW w:w="883" w:type="dxa"/>
            <w:vMerge w:val="restart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88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سرح عودة الملكية (ح-ب)</w:t>
            </w:r>
          </w:p>
        </w:tc>
        <w:tc>
          <w:tcPr>
            <w:tcW w:w="17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آية</w:t>
            </w:r>
          </w:p>
        </w:tc>
        <w:tc>
          <w:tcPr>
            <w:tcW w:w="85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D55BCC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نهجية البحث</w:t>
            </w:r>
          </w:p>
        </w:tc>
        <w:tc>
          <w:tcPr>
            <w:tcW w:w="1560" w:type="dxa"/>
            <w:vAlign w:val="center"/>
          </w:tcPr>
          <w:p w:rsidR="00D55BCC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يليا</w:t>
            </w:r>
          </w:p>
        </w:tc>
        <w:tc>
          <w:tcPr>
            <w:tcW w:w="8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C25F6F" w:rsidTr="00826D8F">
        <w:tc>
          <w:tcPr>
            <w:tcW w:w="883" w:type="dxa"/>
            <w:vMerge/>
            <w:vAlign w:val="center"/>
          </w:tcPr>
          <w:p w:rsidR="00C25F6F" w:rsidRPr="00522169" w:rsidRDefault="00C25F6F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C25F6F" w:rsidRPr="00522169" w:rsidRDefault="00C25F6F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C25F6F" w:rsidRDefault="00C25F6F" w:rsidP="0056067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علم اللغة 2 (ح-ب)</w:t>
            </w:r>
          </w:p>
        </w:tc>
        <w:tc>
          <w:tcPr>
            <w:tcW w:w="1701" w:type="dxa"/>
            <w:vAlign w:val="center"/>
          </w:tcPr>
          <w:p w:rsidR="00C25F6F" w:rsidRDefault="00C25F6F" w:rsidP="0056067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بسمة</w:t>
            </w:r>
          </w:p>
        </w:tc>
        <w:tc>
          <w:tcPr>
            <w:tcW w:w="850" w:type="dxa"/>
            <w:vAlign w:val="center"/>
          </w:tcPr>
          <w:p w:rsidR="00C25F6F" w:rsidRPr="00522169" w:rsidRDefault="00C25F6F" w:rsidP="0056067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C25F6F" w:rsidRPr="00522169" w:rsidRDefault="00C25F6F" w:rsidP="00D7496C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C25F6F" w:rsidRPr="00522169" w:rsidRDefault="00C25F6F" w:rsidP="00D7496C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C25F6F" w:rsidRPr="00522169" w:rsidRDefault="00C25F6F" w:rsidP="00D7496C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C25F6F" w:rsidRPr="00522169" w:rsidRDefault="00C25F6F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C25F6F" w:rsidTr="00826D8F">
        <w:tc>
          <w:tcPr>
            <w:tcW w:w="883" w:type="dxa"/>
            <w:vMerge/>
            <w:vAlign w:val="center"/>
          </w:tcPr>
          <w:p w:rsidR="00C25F6F" w:rsidRPr="00522169" w:rsidRDefault="00C25F6F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C25F6F" w:rsidRDefault="00C25F6F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C25F6F" w:rsidRPr="00522169" w:rsidRDefault="00C25F6F" w:rsidP="0056067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قد أدبي 1</w:t>
            </w:r>
          </w:p>
        </w:tc>
        <w:tc>
          <w:tcPr>
            <w:tcW w:w="1701" w:type="dxa"/>
            <w:vAlign w:val="center"/>
          </w:tcPr>
          <w:p w:rsidR="00C25F6F" w:rsidRPr="00522169" w:rsidRDefault="00C25F6F" w:rsidP="0056067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حمد العلي</w:t>
            </w:r>
          </w:p>
        </w:tc>
        <w:tc>
          <w:tcPr>
            <w:tcW w:w="850" w:type="dxa"/>
            <w:vAlign w:val="center"/>
          </w:tcPr>
          <w:p w:rsidR="00C25F6F" w:rsidRPr="00522169" w:rsidRDefault="00C25F6F" w:rsidP="0056067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693" w:type="dxa"/>
            <w:vAlign w:val="center"/>
          </w:tcPr>
          <w:p w:rsidR="00C25F6F" w:rsidRPr="00522169" w:rsidRDefault="00C25F6F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C25F6F" w:rsidRPr="00522169" w:rsidRDefault="00C25F6F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C25F6F" w:rsidRPr="00522169" w:rsidRDefault="00C25F6F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C25F6F" w:rsidRPr="00522169" w:rsidRDefault="00C25F6F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55BCC" w:rsidTr="00826D8F">
        <w:tc>
          <w:tcPr>
            <w:tcW w:w="883" w:type="dxa"/>
            <w:vMerge w:val="restart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88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علم اللغة 2</w:t>
            </w:r>
          </w:p>
        </w:tc>
        <w:tc>
          <w:tcPr>
            <w:tcW w:w="156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وريس</w:t>
            </w:r>
          </w:p>
        </w:tc>
        <w:tc>
          <w:tcPr>
            <w:tcW w:w="8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55BCC" w:rsidTr="00826D8F">
        <w:tc>
          <w:tcPr>
            <w:tcW w:w="883" w:type="dxa"/>
            <w:vMerge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D55BCC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علم اللغة 2 (ح-ب)</w:t>
            </w:r>
          </w:p>
        </w:tc>
        <w:tc>
          <w:tcPr>
            <w:tcW w:w="1560" w:type="dxa"/>
            <w:vAlign w:val="center"/>
          </w:tcPr>
          <w:p w:rsidR="00D55BCC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بسمة</w:t>
            </w:r>
          </w:p>
        </w:tc>
        <w:tc>
          <w:tcPr>
            <w:tcW w:w="801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575" w:type="dxa"/>
            <w:vAlign w:val="center"/>
          </w:tcPr>
          <w:p w:rsidR="00D55BCC" w:rsidRPr="00522169" w:rsidRDefault="00D55BCC" w:rsidP="00826D8F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</w:tbl>
    <w:p w:rsidR="00E231BE" w:rsidRDefault="00E231BE" w:rsidP="00E231BE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ئيس شعبة مراقبة الدوام               رئيس قسم اللغة الإنكليزية                   نائب العميد للشؤون العلمية                 عميد كلية الآداب والعلوم الإنسانية</w:t>
      </w:r>
    </w:p>
    <w:p w:rsidR="00E231BE" w:rsidRDefault="00E231BE" w:rsidP="00E231BE">
      <w:pPr>
        <w:pStyle w:val="a3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أ.محمد مياسة                        د. الياس خلف                              د. محي الدين المسدي                           أ.د.م. موريس العمر</w:t>
      </w:r>
    </w:p>
    <w:p w:rsidR="004F2674" w:rsidRPr="00522169" w:rsidRDefault="004F2674" w:rsidP="004F2674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 xml:space="preserve">                                         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برنامج قسم اللغة الإنكليزية للسنة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رابعة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3376A2" w:rsidTr="00FB5F91">
        <w:tc>
          <w:tcPr>
            <w:tcW w:w="883" w:type="dxa"/>
            <w:vMerge w:val="restart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يام</w:t>
            </w:r>
          </w:p>
        </w:tc>
        <w:tc>
          <w:tcPr>
            <w:tcW w:w="880" w:type="dxa"/>
            <w:vMerge w:val="restart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5782" w:type="dxa"/>
            <w:gridSpan w:val="3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اعة المكتبية</w:t>
            </w:r>
          </w:p>
        </w:tc>
      </w:tr>
      <w:tr w:rsidR="003376A2" w:rsidTr="00FB5F91">
        <w:tc>
          <w:tcPr>
            <w:tcW w:w="883" w:type="dxa"/>
            <w:vMerge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1" w:type="dxa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701" w:type="dxa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50" w:type="dxa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2693" w:type="dxa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560" w:type="dxa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01" w:type="dxa"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1575" w:type="dxa"/>
            <w:vMerge/>
            <w:vAlign w:val="center"/>
          </w:tcPr>
          <w:p w:rsidR="003376A2" w:rsidRPr="00522169" w:rsidRDefault="003376A2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9612E" w:rsidTr="00FB5F91">
        <w:tc>
          <w:tcPr>
            <w:tcW w:w="883" w:type="dxa"/>
            <w:vMerge w:val="restart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88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ر في العصر الحديث</w:t>
            </w:r>
          </w:p>
        </w:tc>
        <w:tc>
          <w:tcPr>
            <w:tcW w:w="17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باسمة</w:t>
            </w:r>
          </w:p>
        </w:tc>
        <w:tc>
          <w:tcPr>
            <w:tcW w:w="85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دب عالمي</w:t>
            </w:r>
          </w:p>
        </w:tc>
        <w:tc>
          <w:tcPr>
            <w:tcW w:w="1560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هيفاء قريد</w:t>
            </w:r>
          </w:p>
        </w:tc>
        <w:tc>
          <w:tcPr>
            <w:tcW w:w="801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9612E" w:rsidTr="00FB5F91">
        <w:tc>
          <w:tcPr>
            <w:tcW w:w="883" w:type="dxa"/>
            <w:vMerge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دب مقارن 2</w:t>
            </w:r>
          </w:p>
        </w:tc>
        <w:tc>
          <w:tcPr>
            <w:tcW w:w="17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هيفاء قريد</w:t>
            </w:r>
          </w:p>
        </w:tc>
        <w:tc>
          <w:tcPr>
            <w:tcW w:w="85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9612E" w:rsidTr="00FB5F91">
        <w:tc>
          <w:tcPr>
            <w:tcW w:w="883" w:type="dxa"/>
            <w:vMerge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دب عالمي</w:t>
            </w:r>
          </w:p>
        </w:tc>
        <w:tc>
          <w:tcPr>
            <w:tcW w:w="1701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هيفاء قريد</w:t>
            </w:r>
          </w:p>
        </w:tc>
        <w:tc>
          <w:tcPr>
            <w:tcW w:w="850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9612E" w:rsidTr="00FB5F91">
        <w:tc>
          <w:tcPr>
            <w:tcW w:w="883" w:type="dxa"/>
            <w:vMerge w:val="restart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88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ر في العصر الحديث</w:t>
            </w:r>
          </w:p>
        </w:tc>
        <w:tc>
          <w:tcPr>
            <w:tcW w:w="156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باسمة</w:t>
            </w:r>
          </w:p>
        </w:tc>
        <w:tc>
          <w:tcPr>
            <w:tcW w:w="8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9612E" w:rsidTr="00FB5F91">
        <w:tc>
          <w:tcPr>
            <w:tcW w:w="883" w:type="dxa"/>
            <w:vMerge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دب مقارن 2</w:t>
            </w:r>
          </w:p>
        </w:tc>
        <w:tc>
          <w:tcPr>
            <w:tcW w:w="156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هيفاء قريد</w:t>
            </w:r>
          </w:p>
        </w:tc>
        <w:tc>
          <w:tcPr>
            <w:tcW w:w="8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9612E" w:rsidTr="00FB5F91">
        <w:tc>
          <w:tcPr>
            <w:tcW w:w="883" w:type="dxa"/>
            <w:vMerge w:val="restart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88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دب الأمريكي</w:t>
            </w:r>
          </w:p>
        </w:tc>
        <w:tc>
          <w:tcPr>
            <w:tcW w:w="156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الناصر</w:t>
            </w:r>
          </w:p>
        </w:tc>
        <w:tc>
          <w:tcPr>
            <w:tcW w:w="8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9612E" w:rsidTr="00FB5F91">
        <w:tc>
          <w:tcPr>
            <w:tcW w:w="883" w:type="dxa"/>
            <w:vMerge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6</w:t>
            </w:r>
          </w:p>
        </w:tc>
        <w:tc>
          <w:tcPr>
            <w:tcW w:w="156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حمد المزعل</w:t>
            </w:r>
          </w:p>
        </w:tc>
        <w:tc>
          <w:tcPr>
            <w:tcW w:w="8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AE7330" w:rsidTr="00FB5F91">
        <w:tc>
          <w:tcPr>
            <w:tcW w:w="883" w:type="dxa"/>
            <w:vMerge w:val="restart"/>
            <w:vAlign w:val="center"/>
          </w:tcPr>
          <w:p w:rsidR="00AE7330" w:rsidRPr="00522169" w:rsidRDefault="00AE7330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880" w:type="dxa"/>
            <w:vAlign w:val="center"/>
          </w:tcPr>
          <w:p w:rsidR="00AE7330" w:rsidRPr="00522169" w:rsidRDefault="00AE7330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AE7330" w:rsidRPr="00522169" w:rsidRDefault="00AE7330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6</w:t>
            </w:r>
          </w:p>
        </w:tc>
        <w:tc>
          <w:tcPr>
            <w:tcW w:w="1701" w:type="dxa"/>
            <w:vAlign w:val="center"/>
          </w:tcPr>
          <w:p w:rsidR="00AE7330" w:rsidRPr="00522169" w:rsidRDefault="00AE7330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حمد المزعل</w:t>
            </w:r>
          </w:p>
        </w:tc>
        <w:tc>
          <w:tcPr>
            <w:tcW w:w="850" w:type="dxa"/>
            <w:vAlign w:val="center"/>
          </w:tcPr>
          <w:p w:rsidR="00AE7330" w:rsidRPr="00522169" w:rsidRDefault="00AE7330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AE7330" w:rsidRPr="00522169" w:rsidRDefault="00AE7330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AE7330" w:rsidRPr="00522169" w:rsidRDefault="00AE7330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AE7330" w:rsidRPr="00522169" w:rsidRDefault="00AE7330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AE7330" w:rsidRPr="00522169" w:rsidRDefault="00AE7330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5B2063" w:rsidTr="00FB5F91">
        <w:tc>
          <w:tcPr>
            <w:tcW w:w="883" w:type="dxa"/>
            <w:vMerge/>
            <w:vAlign w:val="center"/>
          </w:tcPr>
          <w:p w:rsidR="005B2063" w:rsidRPr="00522169" w:rsidRDefault="005B2063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5B2063" w:rsidRPr="00522169" w:rsidRDefault="005B2063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5B2063" w:rsidRDefault="005B2063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6</w:t>
            </w:r>
          </w:p>
        </w:tc>
        <w:tc>
          <w:tcPr>
            <w:tcW w:w="1701" w:type="dxa"/>
            <w:vAlign w:val="center"/>
          </w:tcPr>
          <w:p w:rsidR="005B2063" w:rsidRDefault="005B2063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ريم رستم</w:t>
            </w:r>
          </w:p>
        </w:tc>
        <w:tc>
          <w:tcPr>
            <w:tcW w:w="850" w:type="dxa"/>
            <w:vAlign w:val="center"/>
          </w:tcPr>
          <w:p w:rsidR="005B2063" w:rsidRPr="00522169" w:rsidRDefault="005B2063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5B2063" w:rsidRPr="00522169" w:rsidRDefault="005B2063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5B2063" w:rsidRPr="00522169" w:rsidRDefault="005B2063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5B2063" w:rsidRPr="00522169" w:rsidRDefault="005B2063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5B2063" w:rsidRPr="00522169" w:rsidRDefault="005B2063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حسن</w:t>
            </w:r>
          </w:p>
        </w:tc>
      </w:tr>
      <w:tr w:rsidR="005B2063" w:rsidTr="00FB5F91">
        <w:tc>
          <w:tcPr>
            <w:tcW w:w="883" w:type="dxa"/>
            <w:vMerge/>
            <w:vAlign w:val="center"/>
          </w:tcPr>
          <w:p w:rsidR="005B2063" w:rsidRPr="00522169" w:rsidRDefault="005B2063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5B2063" w:rsidRDefault="005B2063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231" w:type="dxa"/>
            <w:vAlign w:val="center"/>
          </w:tcPr>
          <w:p w:rsidR="005B2063" w:rsidRPr="00522169" w:rsidRDefault="005B2063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دب الأمريكي</w:t>
            </w:r>
          </w:p>
        </w:tc>
        <w:tc>
          <w:tcPr>
            <w:tcW w:w="1701" w:type="dxa"/>
            <w:vAlign w:val="center"/>
          </w:tcPr>
          <w:p w:rsidR="005B2063" w:rsidRPr="00522169" w:rsidRDefault="005B2063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الناصر</w:t>
            </w:r>
          </w:p>
        </w:tc>
        <w:tc>
          <w:tcPr>
            <w:tcW w:w="850" w:type="dxa"/>
            <w:vAlign w:val="center"/>
          </w:tcPr>
          <w:p w:rsidR="005B2063" w:rsidRPr="00522169" w:rsidRDefault="005B2063" w:rsidP="00A81D4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5B2063" w:rsidRPr="00522169" w:rsidRDefault="005B2063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طرائق التدريس</w:t>
            </w:r>
          </w:p>
        </w:tc>
        <w:tc>
          <w:tcPr>
            <w:tcW w:w="1560" w:type="dxa"/>
            <w:vAlign w:val="center"/>
          </w:tcPr>
          <w:p w:rsidR="005B2063" w:rsidRPr="00522169" w:rsidRDefault="005B2063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حسن</w:t>
            </w:r>
          </w:p>
        </w:tc>
        <w:tc>
          <w:tcPr>
            <w:tcW w:w="801" w:type="dxa"/>
            <w:vAlign w:val="center"/>
          </w:tcPr>
          <w:p w:rsidR="005B2063" w:rsidRPr="00522169" w:rsidRDefault="005B2063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5B2063" w:rsidRPr="00522169" w:rsidRDefault="005B2063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9612E" w:rsidTr="00FB5F91">
        <w:tc>
          <w:tcPr>
            <w:tcW w:w="883" w:type="dxa"/>
            <w:vMerge w:val="restart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52216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88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23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طرائق التدريس</w:t>
            </w:r>
          </w:p>
        </w:tc>
        <w:tc>
          <w:tcPr>
            <w:tcW w:w="17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حمد حسن</w:t>
            </w:r>
          </w:p>
        </w:tc>
        <w:tc>
          <w:tcPr>
            <w:tcW w:w="850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693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رجمة 6</w:t>
            </w:r>
          </w:p>
        </w:tc>
        <w:tc>
          <w:tcPr>
            <w:tcW w:w="1560" w:type="dxa"/>
            <w:vAlign w:val="center"/>
          </w:tcPr>
          <w:p w:rsidR="0019612E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ريم رستم</w:t>
            </w:r>
          </w:p>
        </w:tc>
        <w:tc>
          <w:tcPr>
            <w:tcW w:w="801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575" w:type="dxa"/>
            <w:vAlign w:val="center"/>
          </w:tcPr>
          <w:p w:rsidR="0019612E" w:rsidRPr="00522169" w:rsidRDefault="0019612E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841E7" w:rsidTr="00FB5F91">
        <w:tc>
          <w:tcPr>
            <w:tcW w:w="883" w:type="dxa"/>
            <w:vMerge/>
            <w:vAlign w:val="center"/>
          </w:tcPr>
          <w:p w:rsidR="008841E7" w:rsidRPr="00522169" w:rsidRDefault="008841E7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8841E7" w:rsidRPr="00522169" w:rsidRDefault="008841E7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231" w:type="dxa"/>
            <w:vAlign w:val="center"/>
          </w:tcPr>
          <w:p w:rsidR="008841E7" w:rsidRPr="00522169" w:rsidRDefault="008841E7" w:rsidP="00AE7330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Align w:val="center"/>
          </w:tcPr>
          <w:p w:rsidR="008841E7" w:rsidRPr="00522169" w:rsidRDefault="008841E7" w:rsidP="00AE7330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8841E7" w:rsidRPr="00522169" w:rsidRDefault="008841E7" w:rsidP="00AE7330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93" w:type="dxa"/>
            <w:vAlign w:val="center"/>
          </w:tcPr>
          <w:p w:rsidR="008841E7" w:rsidRPr="00522169" w:rsidRDefault="008841E7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Align w:val="center"/>
          </w:tcPr>
          <w:p w:rsidR="008841E7" w:rsidRPr="00522169" w:rsidRDefault="008841E7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01" w:type="dxa"/>
            <w:vAlign w:val="center"/>
          </w:tcPr>
          <w:p w:rsidR="008841E7" w:rsidRPr="00522169" w:rsidRDefault="008841E7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841E7" w:rsidRPr="00522169" w:rsidRDefault="008841E7" w:rsidP="00FB5F91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</w:tbl>
    <w:p w:rsidR="004F2674" w:rsidRDefault="004F2674" w:rsidP="004F2674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ئيس شعبة مراقبة الدوام               رئيس قسم اللغة الإنكليزية                   نائب العميد للشؤون العلمية                 عميد كلية الآداب والعلوم الإنسانية</w:t>
      </w:r>
    </w:p>
    <w:p w:rsidR="00882531" w:rsidRPr="00522169" w:rsidRDefault="004F2674" w:rsidP="004F2674">
      <w:pPr>
        <w:pStyle w:val="a3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أ.محمد مياسة                        د. الياس خلف                              د. محي الدين المسدي                           أ.د.م. موريس العمر</w:t>
      </w:r>
    </w:p>
    <w:sectPr w:rsidR="00882531" w:rsidRPr="00522169" w:rsidSect="005740D0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C58" w:rsidRDefault="005B4C58" w:rsidP="00D43165">
      <w:pPr>
        <w:spacing w:after="0" w:line="240" w:lineRule="auto"/>
      </w:pPr>
      <w:r>
        <w:separator/>
      </w:r>
    </w:p>
  </w:endnote>
  <w:endnote w:type="continuationSeparator" w:id="0">
    <w:p w:rsidR="005B4C58" w:rsidRDefault="005B4C58" w:rsidP="00D4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C58" w:rsidRDefault="005B4C58" w:rsidP="00D43165">
      <w:pPr>
        <w:spacing w:after="0" w:line="240" w:lineRule="auto"/>
      </w:pPr>
      <w:r>
        <w:separator/>
      </w:r>
    </w:p>
  </w:footnote>
  <w:footnote w:type="continuationSeparator" w:id="0">
    <w:p w:rsidR="005B4C58" w:rsidRDefault="005B4C58" w:rsidP="00D4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9" w:rsidRDefault="00437849" w:rsidP="007236F1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الجمهورية العربية السورية                        </w:t>
    </w:r>
    <w:r w:rsidR="00F3649C">
      <w:rPr>
        <w:rFonts w:hint="cs"/>
        <w:b/>
        <w:bCs/>
        <w:sz w:val="32"/>
        <w:szCs w:val="32"/>
        <w:rtl/>
        <w:lang w:bidi="ar-SY"/>
      </w:rPr>
      <w:t xml:space="preserve">                             </w:t>
    </w:r>
  </w:p>
  <w:p w:rsidR="00437849" w:rsidRDefault="00437849" w:rsidP="005740D0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       </w:t>
    </w:r>
    <w:r w:rsidRPr="00D43165">
      <w:rPr>
        <w:rFonts w:hint="cs"/>
        <w:b/>
        <w:bCs/>
        <w:sz w:val="32"/>
        <w:szCs w:val="32"/>
        <w:rtl/>
        <w:lang w:bidi="ar-SY"/>
      </w:rPr>
      <w:t>جامعة حمص</w:t>
    </w:r>
    <w:r>
      <w:rPr>
        <w:rFonts w:hint="cs"/>
        <w:b/>
        <w:bCs/>
        <w:sz w:val="32"/>
        <w:szCs w:val="32"/>
        <w:rtl/>
        <w:lang w:bidi="ar-SY"/>
      </w:rPr>
      <w:t xml:space="preserve">                                     </w:t>
    </w:r>
    <w:r w:rsidR="00F3649C">
      <w:rPr>
        <w:rFonts w:hint="cs"/>
        <w:b/>
        <w:bCs/>
        <w:sz w:val="32"/>
        <w:szCs w:val="32"/>
        <w:rtl/>
        <w:lang w:bidi="ar-SY"/>
      </w:rPr>
      <w:t xml:space="preserve">                         </w:t>
    </w:r>
  </w:p>
  <w:p w:rsidR="00437849" w:rsidRPr="00D43165" w:rsidRDefault="00437849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>كلية الآداب والعلوم الإنسانية</w:t>
    </w:r>
  </w:p>
  <w:p w:rsidR="00437849" w:rsidRDefault="00437849">
    <w:pPr>
      <w:pStyle w:val="a5"/>
      <w:rPr>
        <w:lang w:bidi="ar-S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0396C"/>
    <w:multiLevelType w:val="hybridMultilevel"/>
    <w:tmpl w:val="84FE7846"/>
    <w:lvl w:ilvl="0" w:tplc="0D54A6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51994"/>
    <w:multiLevelType w:val="hybridMultilevel"/>
    <w:tmpl w:val="E64443FC"/>
    <w:lvl w:ilvl="0" w:tplc="C00AF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94840"/>
    <w:multiLevelType w:val="hybridMultilevel"/>
    <w:tmpl w:val="361656EC"/>
    <w:lvl w:ilvl="0" w:tplc="B2E44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34371"/>
    <w:multiLevelType w:val="hybridMultilevel"/>
    <w:tmpl w:val="3550BED6"/>
    <w:lvl w:ilvl="0" w:tplc="6D747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74FE4"/>
    <w:multiLevelType w:val="hybridMultilevel"/>
    <w:tmpl w:val="3B8602D0"/>
    <w:lvl w:ilvl="0" w:tplc="F61AE7B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C17C5C"/>
    <w:multiLevelType w:val="hybridMultilevel"/>
    <w:tmpl w:val="CDEEC894"/>
    <w:lvl w:ilvl="0" w:tplc="807EE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F1E"/>
    <w:rsid w:val="00014F59"/>
    <w:rsid w:val="00041B44"/>
    <w:rsid w:val="00045098"/>
    <w:rsid w:val="0008088C"/>
    <w:rsid w:val="000A1949"/>
    <w:rsid w:val="000A28BF"/>
    <w:rsid w:val="000B3D39"/>
    <w:rsid w:val="000B79FD"/>
    <w:rsid w:val="000B7D10"/>
    <w:rsid w:val="000D099A"/>
    <w:rsid w:val="000E1D93"/>
    <w:rsid w:val="000E7785"/>
    <w:rsid w:val="00100DB1"/>
    <w:rsid w:val="00106C35"/>
    <w:rsid w:val="00126A2C"/>
    <w:rsid w:val="00162FD9"/>
    <w:rsid w:val="00170DF4"/>
    <w:rsid w:val="00170F0A"/>
    <w:rsid w:val="00177314"/>
    <w:rsid w:val="001829A4"/>
    <w:rsid w:val="0018338E"/>
    <w:rsid w:val="00192DCA"/>
    <w:rsid w:val="0019612E"/>
    <w:rsid w:val="001B0B0C"/>
    <w:rsid w:val="00207B7E"/>
    <w:rsid w:val="00207BDB"/>
    <w:rsid w:val="00243065"/>
    <w:rsid w:val="002430D3"/>
    <w:rsid w:val="00266F00"/>
    <w:rsid w:val="00285CC7"/>
    <w:rsid w:val="0029366E"/>
    <w:rsid w:val="002D2EDE"/>
    <w:rsid w:val="002E3AFF"/>
    <w:rsid w:val="002E6471"/>
    <w:rsid w:val="00301965"/>
    <w:rsid w:val="003117A2"/>
    <w:rsid w:val="003376A2"/>
    <w:rsid w:val="00341FC1"/>
    <w:rsid w:val="00346758"/>
    <w:rsid w:val="00363D69"/>
    <w:rsid w:val="00366DC1"/>
    <w:rsid w:val="00375A09"/>
    <w:rsid w:val="00397496"/>
    <w:rsid w:val="003A2497"/>
    <w:rsid w:val="003C6C3C"/>
    <w:rsid w:val="003D1F27"/>
    <w:rsid w:val="003F3228"/>
    <w:rsid w:val="00414C90"/>
    <w:rsid w:val="00437849"/>
    <w:rsid w:val="0044368F"/>
    <w:rsid w:val="00446CE5"/>
    <w:rsid w:val="00452BE5"/>
    <w:rsid w:val="00457669"/>
    <w:rsid w:val="004B6434"/>
    <w:rsid w:val="004E6A3B"/>
    <w:rsid w:val="004F2674"/>
    <w:rsid w:val="00516B66"/>
    <w:rsid w:val="00522169"/>
    <w:rsid w:val="00540931"/>
    <w:rsid w:val="00556EBB"/>
    <w:rsid w:val="00560FFC"/>
    <w:rsid w:val="005740D0"/>
    <w:rsid w:val="00582264"/>
    <w:rsid w:val="00583321"/>
    <w:rsid w:val="005A517C"/>
    <w:rsid w:val="005A52CF"/>
    <w:rsid w:val="005A64BC"/>
    <w:rsid w:val="005B2063"/>
    <w:rsid w:val="005B4C58"/>
    <w:rsid w:val="005D2AE4"/>
    <w:rsid w:val="00626F6C"/>
    <w:rsid w:val="00632F1E"/>
    <w:rsid w:val="0064632F"/>
    <w:rsid w:val="006475A1"/>
    <w:rsid w:val="006517A8"/>
    <w:rsid w:val="006545AE"/>
    <w:rsid w:val="006723C5"/>
    <w:rsid w:val="00675C1B"/>
    <w:rsid w:val="0068237B"/>
    <w:rsid w:val="00685168"/>
    <w:rsid w:val="006A74AE"/>
    <w:rsid w:val="006D56C0"/>
    <w:rsid w:val="006F0E26"/>
    <w:rsid w:val="0070111A"/>
    <w:rsid w:val="00704918"/>
    <w:rsid w:val="00705769"/>
    <w:rsid w:val="00713445"/>
    <w:rsid w:val="00715EB0"/>
    <w:rsid w:val="00720B6D"/>
    <w:rsid w:val="007236F1"/>
    <w:rsid w:val="00724B76"/>
    <w:rsid w:val="00726A77"/>
    <w:rsid w:val="0072761D"/>
    <w:rsid w:val="007420B6"/>
    <w:rsid w:val="007463B1"/>
    <w:rsid w:val="00764F53"/>
    <w:rsid w:val="00781596"/>
    <w:rsid w:val="007852B3"/>
    <w:rsid w:val="007B6011"/>
    <w:rsid w:val="00824AAF"/>
    <w:rsid w:val="00826D8F"/>
    <w:rsid w:val="00847F0F"/>
    <w:rsid w:val="00855A8B"/>
    <w:rsid w:val="00880C55"/>
    <w:rsid w:val="00882531"/>
    <w:rsid w:val="008841E7"/>
    <w:rsid w:val="0088570F"/>
    <w:rsid w:val="008937E6"/>
    <w:rsid w:val="008A1269"/>
    <w:rsid w:val="008B3689"/>
    <w:rsid w:val="008E105C"/>
    <w:rsid w:val="008E1CDB"/>
    <w:rsid w:val="008F2D95"/>
    <w:rsid w:val="00902BC9"/>
    <w:rsid w:val="00903D46"/>
    <w:rsid w:val="00917673"/>
    <w:rsid w:val="009565EE"/>
    <w:rsid w:val="00956C8F"/>
    <w:rsid w:val="00962F51"/>
    <w:rsid w:val="009658F8"/>
    <w:rsid w:val="00992AE8"/>
    <w:rsid w:val="0099772C"/>
    <w:rsid w:val="009A5F7B"/>
    <w:rsid w:val="00A000AF"/>
    <w:rsid w:val="00A60095"/>
    <w:rsid w:val="00A6699E"/>
    <w:rsid w:val="00A96DD9"/>
    <w:rsid w:val="00AB7B6F"/>
    <w:rsid w:val="00AE3BEF"/>
    <w:rsid w:val="00AE5268"/>
    <w:rsid w:val="00AE7330"/>
    <w:rsid w:val="00B30F5A"/>
    <w:rsid w:val="00B4151A"/>
    <w:rsid w:val="00B613C2"/>
    <w:rsid w:val="00B64C10"/>
    <w:rsid w:val="00B750CD"/>
    <w:rsid w:val="00B867CA"/>
    <w:rsid w:val="00B94917"/>
    <w:rsid w:val="00BA0F8F"/>
    <w:rsid w:val="00BA38CF"/>
    <w:rsid w:val="00BA6830"/>
    <w:rsid w:val="00BC12C1"/>
    <w:rsid w:val="00BC4B2D"/>
    <w:rsid w:val="00BE4F91"/>
    <w:rsid w:val="00BF5D63"/>
    <w:rsid w:val="00C008BB"/>
    <w:rsid w:val="00C07830"/>
    <w:rsid w:val="00C21D61"/>
    <w:rsid w:val="00C25F6F"/>
    <w:rsid w:val="00C41580"/>
    <w:rsid w:val="00C41911"/>
    <w:rsid w:val="00C7688B"/>
    <w:rsid w:val="00C91F2C"/>
    <w:rsid w:val="00CC47C3"/>
    <w:rsid w:val="00CF55D1"/>
    <w:rsid w:val="00D12087"/>
    <w:rsid w:val="00D417AF"/>
    <w:rsid w:val="00D43165"/>
    <w:rsid w:val="00D434E1"/>
    <w:rsid w:val="00D52712"/>
    <w:rsid w:val="00D553AE"/>
    <w:rsid w:val="00D55BCC"/>
    <w:rsid w:val="00D6185F"/>
    <w:rsid w:val="00D61C65"/>
    <w:rsid w:val="00D713C8"/>
    <w:rsid w:val="00D7496C"/>
    <w:rsid w:val="00D76A34"/>
    <w:rsid w:val="00D97434"/>
    <w:rsid w:val="00E231BE"/>
    <w:rsid w:val="00E234AE"/>
    <w:rsid w:val="00E4401A"/>
    <w:rsid w:val="00E44CC7"/>
    <w:rsid w:val="00E826CC"/>
    <w:rsid w:val="00E9271B"/>
    <w:rsid w:val="00EA37CE"/>
    <w:rsid w:val="00EE07BA"/>
    <w:rsid w:val="00F3649C"/>
    <w:rsid w:val="00F37DB9"/>
    <w:rsid w:val="00F41635"/>
    <w:rsid w:val="00F673BD"/>
    <w:rsid w:val="00F72915"/>
    <w:rsid w:val="00F747D3"/>
    <w:rsid w:val="00F80F03"/>
    <w:rsid w:val="00F87914"/>
    <w:rsid w:val="00F9231C"/>
    <w:rsid w:val="00FA1098"/>
    <w:rsid w:val="00FA15E9"/>
    <w:rsid w:val="00FB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1E"/>
    <w:pPr>
      <w:ind w:left="720"/>
      <w:contextualSpacing/>
    </w:pPr>
  </w:style>
  <w:style w:type="table" w:styleId="a4">
    <w:name w:val="Table Grid"/>
    <w:basedOn w:val="a1"/>
    <w:uiPriority w:val="59"/>
    <w:rsid w:val="000E7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43165"/>
  </w:style>
  <w:style w:type="paragraph" w:styleId="a6">
    <w:name w:val="footer"/>
    <w:basedOn w:val="a"/>
    <w:link w:val="Char0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D43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0674-2FAF-4960-84B2-4B2D5F04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YASAH</cp:lastModifiedBy>
  <cp:revision>143</cp:revision>
  <cp:lastPrinted>2008-12-31T23:50:00Z</cp:lastPrinted>
  <dcterms:created xsi:type="dcterms:W3CDTF">2016-02-16T05:38:00Z</dcterms:created>
  <dcterms:modified xsi:type="dcterms:W3CDTF">2009-02-18T20:37:00Z</dcterms:modified>
</cp:coreProperties>
</file>